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96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discount of certain charges by certain hospit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11, Health and Safety Code, is amended by adding Section 311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1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DISCOUNT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hospital" means a hospital owned or operated by this state or a political subdivision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spital that discounts a billed charge for a health care service for a patient who pays cash for the service must notify patients of that discounted price for the service, including a patient who is covered by a health benefit plan in which a third-party payor, including an insurer, pays all or part of the price of the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